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6" w:rsidRPr="0088373E" w:rsidRDefault="00C259C4" w:rsidP="00C259C4">
      <w:pPr>
        <w:tabs>
          <w:tab w:val="left" w:pos="426"/>
        </w:tabs>
        <w:spacing w:line="360" w:lineRule="auto"/>
        <w:jc w:val="both"/>
      </w:pPr>
      <w:r>
        <w:t>Изх.№25-00-79/21.05.2024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34D6C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Cs/>
          <w:lang w:val="bg-BG" w:eastAsia="bg-BG"/>
        </w:rPr>
      </w:pPr>
      <w:r w:rsidRPr="00734D6C">
        <w:rPr>
          <w:rStyle w:val="FontStyle26"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A94218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784280">
        <w:rPr>
          <w:rStyle w:val="FontStyle25"/>
          <w:b/>
          <w:sz w:val="24"/>
          <w:szCs w:val="24"/>
        </w:rPr>
        <w:t>ОТНОСНО:</w:t>
      </w:r>
      <w:r w:rsidRPr="003A425F">
        <w:rPr>
          <w:rStyle w:val="FontStyle25"/>
        </w:rPr>
        <w:t xml:space="preserve"> </w:t>
      </w:r>
      <w:r w:rsidR="00242A15">
        <w:rPr>
          <w:rStyle w:val="FontStyle25"/>
          <w:sz w:val="24"/>
        </w:rPr>
        <w:t>Разрешаване изработването на</w:t>
      </w:r>
      <w:r w:rsidR="00242A15">
        <w:rPr>
          <w:rStyle w:val="FontStyle25"/>
          <w:sz w:val="24"/>
          <w:lang w:val="en-US"/>
        </w:rPr>
        <w:t xml:space="preserve"> </w:t>
      </w:r>
      <w:proofErr w:type="spellStart"/>
      <w:r w:rsidR="00242A15">
        <w:rPr>
          <w:rStyle w:val="FontStyle25"/>
          <w:sz w:val="24"/>
          <w:lang w:val="en-US"/>
        </w:rPr>
        <w:t>проект</w:t>
      </w:r>
      <w:proofErr w:type="spellEnd"/>
      <w:r w:rsidR="00242A15">
        <w:rPr>
          <w:rStyle w:val="FontStyle25"/>
          <w:sz w:val="24"/>
          <w:lang w:val="en-US"/>
        </w:rPr>
        <w:t xml:space="preserve"> </w:t>
      </w:r>
      <w:proofErr w:type="spellStart"/>
      <w:r w:rsidR="00242A15">
        <w:rPr>
          <w:rStyle w:val="FontStyle25"/>
          <w:sz w:val="24"/>
          <w:lang w:val="en-US"/>
        </w:rPr>
        <w:t>за</w:t>
      </w:r>
      <w:proofErr w:type="spellEnd"/>
      <w:r w:rsidR="00242A15">
        <w:rPr>
          <w:rStyle w:val="FontStyle25"/>
          <w:sz w:val="24"/>
          <w:lang w:val="en-US"/>
        </w:rPr>
        <w:t xml:space="preserve"> </w:t>
      </w:r>
      <w:proofErr w:type="spellStart"/>
      <w:r w:rsidR="00242A15">
        <w:rPr>
          <w:rStyle w:val="FontStyle25"/>
          <w:sz w:val="24"/>
          <w:lang w:val="en-US"/>
        </w:rPr>
        <w:t>изменение</w:t>
      </w:r>
      <w:proofErr w:type="spellEnd"/>
      <w:r w:rsidR="00242A15">
        <w:rPr>
          <w:rStyle w:val="FontStyle25"/>
          <w:sz w:val="24"/>
          <w:lang w:val="en-US"/>
        </w:rPr>
        <w:t xml:space="preserve"> на </w:t>
      </w:r>
      <w:r w:rsidR="00242A15" w:rsidRPr="00784280">
        <w:t>П</w:t>
      </w:r>
      <w:r w:rsidR="00242A15">
        <w:t>одробен устройствен план - ПР</w:t>
      </w:r>
      <w:r w:rsidR="00242A15" w:rsidRPr="00784280">
        <w:t xml:space="preserve"> за имот</w:t>
      </w:r>
      <w:r w:rsidR="00242A15">
        <w:t>и</w:t>
      </w:r>
      <w:r w:rsidR="00242A15" w:rsidRPr="00784280">
        <w:t xml:space="preserve"> с</w:t>
      </w:r>
      <w:r w:rsidR="00242A15">
        <w:t xml:space="preserve"> идентификатори</w:t>
      </w:r>
      <w:r w:rsidR="00242A15" w:rsidRPr="00784280">
        <w:t xml:space="preserve"> </w:t>
      </w:r>
      <w:r w:rsidR="00242A15">
        <w:rPr>
          <w:lang w:val="en-US"/>
        </w:rPr>
        <w:t>63207.503.121</w:t>
      </w:r>
      <w:r w:rsidR="00242A15">
        <w:t>,</w:t>
      </w:r>
      <w:r w:rsidR="00242A15">
        <w:rPr>
          <w:lang w:val="en-US"/>
        </w:rPr>
        <w:t xml:space="preserve"> 63207.</w:t>
      </w:r>
      <w:r w:rsidR="00242A15">
        <w:t xml:space="preserve">503.120, попадащи в УПИ I – 121, УПИ V – </w:t>
      </w:r>
      <w:proofErr w:type="spellStart"/>
      <w:r w:rsidR="00242A15">
        <w:t>озел</w:t>
      </w:r>
      <w:proofErr w:type="spellEnd"/>
      <w:r w:rsidR="00242A15">
        <w:t>. и улична регулация в кв.101 и кв.100</w:t>
      </w:r>
      <w:r w:rsidR="00242A15" w:rsidRPr="00784280">
        <w:t xml:space="preserve"> по плана на </w:t>
      </w:r>
      <w:r w:rsidR="00242A15">
        <w:t>гр. Рудозем</w:t>
      </w:r>
      <w:r w:rsidR="00242A15" w:rsidRPr="00784280">
        <w:t>, общ. Рудозем.</w:t>
      </w:r>
    </w:p>
    <w:p w:rsidR="00A94218" w:rsidRPr="00784280" w:rsidRDefault="00AC61EE" w:rsidP="00A94218">
      <w:pPr>
        <w:pStyle w:val="Style11"/>
        <w:widowControl/>
        <w:spacing w:line="360" w:lineRule="auto"/>
        <w:rPr>
          <w:rStyle w:val="FontStyle25"/>
          <w:b/>
          <w:sz w:val="24"/>
          <w:szCs w:val="24"/>
          <w:lang w:val="bg-BG"/>
        </w:rPr>
      </w:pPr>
      <w:r>
        <w:rPr>
          <w:rStyle w:val="FontStyle25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:rsidR="00A94218" w:rsidRPr="00784280" w:rsidRDefault="00CC2C93" w:rsidP="00081352">
      <w:pPr>
        <w:pStyle w:val="Style11"/>
        <w:widowControl/>
        <w:spacing w:line="360" w:lineRule="auto"/>
        <w:rPr>
          <w:rFonts w:ascii="Times New Roman" w:hAnsi="Times New Roman" w:cs="Times New Roman"/>
          <w:b/>
          <w:lang w:val="bg-BG"/>
        </w:rPr>
      </w:pPr>
      <w:r w:rsidRPr="00784280">
        <w:rPr>
          <w:rStyle w:val="FontStyle25"/>
          <w:b/>
          <w:sz w:val="24"/>
          <w:szCs w:val="24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:rsidR="003B5971" w:rsidRPr="00160558" w:rsidRDefault="00A94218" w:rsidP="008E2EED">
      <w:pPr>
        <w:tabs>
          <w:tab w:val="left" w:pos="567"/>
        </w:tabs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242A15">
        <w:rPr>
          <w:color w:val="000000" w:themeColor="text1"/>
        </w:rPr>
        <w:t xml:space="preserve">Постъпило е заявление с </w:t>
      </w:r>
      <w:r w:rsidR="00242A15" w:rsidRPr="00F43EDF">
        <w:rPr>
          <w:color w:val="000000" w:themeColor="text1"/>
        </w:rPr>
        <w:t xml:space="preserve">вх. № </w:t>
      </w:r>
      <w:r w:rsidR="00242A15" w:rsidRPr="007E7DC7">
        <w:rPr>
          <w:color w:val="000000" w:themeColor="text1"/>
        </w:rPr>
        <w:t>УТ-20</w:t>
      </w:r>
      <w:r w:rsidR="00242A15">
        <w:rPr>
          <w:color w:val="000000" w:themeColor="text1"/>
        </w:rPr>
        <w:t>27-801</w:t>
      </w:r>
      <w:r w:rsidR="00242A15" w:rsidRPr="007E7DC7">
        <w:rPr>
          <w:color w:val="000000" w:themeColor="text1"/>
        </w:rPr>
        <w:t>/</w:t>
      </w:r>
      <w:r w:rsidR="00242A15">
        <w:rPr>
          <w:color w:val="000000" w:themeColor="text1"/>
        </w:rPr>
        <w:t>15.05</w:t>
      </w:r>
      <w:r w:rsidR="00242A15" w:rsidRPr="007E7DC7">
        <w:rPr>
          <w:color w:val="000000" w:themeColor="text1"/>
        </w:rPr>
        <w:t>.2024 г.</w:t>
      </w:r>
      <w:r w:rsidR="00242A15" w:rsidRPr="00F43EDF">
        <w:rPr>
          <w:color w:val="000000" w:themeColor="text1"/>
        </w:rPr>
        <w:t xml:space="preserve"> от </w:t>
      </w:r>
      <w:r w:rsidR="00242A15">
        <w:rPr>
          <w:color w:val="000000" w:themeColor="text1"/>
        </w:rPr>
        <w:t>Община Рудозем и</w:t>
      </w:r>
      <w:r w:rsidR="008B4C4F">
        <w:rPr>
          <w:color w:val="000000" w:themeColor="text1"/>
          <w:lang w:val="en-US"/>
        </w:rPr>
        <w:t xml:space="preserve"> </w:t>
      </w:r>
      <w:r w:rsidR="00242A15">
        <w:rPr>
          <w:color w:val="000000" w:themeColor="text1"/>
        </w:rPr>
        <w:t>Илко Станимиров Демирев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8B4C4F">
        <w:rPr>
          <w:color w:val="000000" w:themeColor="text1"/>
        </w:rPr>
        <w:t>им</w:t>
      </w:r>
      <w:r w:rsidR="00657889">
        <w:rPr>
          <w:color w:val="000000" w:themeColor="text1"/>
        </w:rPr>
        <w:t xml:space="preserve"> </w:t>
      </w:r>
      <w:r w:rsidR="00AF2E87">
        <w:rPr>
          <w:color w:val="000000" w:themeColor="text1"/>
        </w:rPr>
        <w:t>на възложител</w:t>
      </w:r>
      <w:r w:rsidR="008B4C4F">
        <w:rPr>
          <w:color w:val="000000" w:themeColor="text1"/>
        </w:rPr>
        <w:t>и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="00657889">
        <w:rPr>
          <w:rStyle w:val="FontStyle25"/>
          <w:sz w:val="24"/>
          <w:lang w:val="en-US"/>
        </w:rPr>
        <w:t>проект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proofErr w:type="spellStart"/>
      <w:r w:rsidR="00657889">
        <w:rPr>
          <w:rStyle w:val="FontStyle25"/>
          <w:sz w:val="24"/>
          <w:lang w:val="en-US"/>
        </w:rPr>
        <w:t>за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proofErr w:type="spellStart"/>
      <w:r w:rsidR="00657889">
        <w:rPr>
          <w:rStyle w:val="FontStyle25"/>
          <w:sz w:val="24"/>
          <w:lang w:val="en-US"/>
        </w:rPr>
        <w:t>изменение</w:t>
      </w:r>
      <w:proofErr w:type="spellEnd"/>
      <w:r w:rsidR="00657889">
        <w:rPr>
          <w:rStyle w:val="FontStyle25"/>
          <w:sz w:val="24"/>
          <w:lang w:val="en-US"/>
        </w:rPr>
        <w:t xml:space="preserve"> на </w:t>
      </w:r>
      <w:r w:rsidR="00242A15" w:rsidRPr="00784280">
        <w:t>П</w:t>
      </w:r>
      <w:r w:rsidR="00242A15">
        <w:t>одробен устройствен план - ПР</w:t>
      </w:r>
      <w:r w:rsidR="00242A15" w:rsidRPr="00784280">
        <w:t xml:space="preserve"> за имот</w:t>
      </w:r>
      <w:r w:rsidR="00242A15">
        <w:t>и</w:t>
      </w:r>
      <w:r w:rsidR="00242A15" w:rsidRPr="00784280">
        <w:t xml:space="preserve"> с</w:t>
      </w:r>
      <w:r w:rsidR="00242A15">
        <w:t xml:space="preserve"> идентификатори</w:t>
      </w:r>
      <w:r w:rsidR="00242A15" w:rsidRPr="00784280">
        <w:t xml:space="preserve"> </w:t>
      </w:r>
      <w:r w:rsidR="00242A15">
        <w:rPr>
          <w:lang w:val="en-US"/>
        </w:rPr>
        <w:t>63207.503.121</w:t>
      </w:r>
      <w:r w:rsidR="00242A15">
        <w:t>,</w:t>
      </w:r>
      <w:r w:rsidR="00242A15">
        <w:rPr>
          <w:lang w:val="en-US"/>
        </w:rPr>
        <w:t xml:space="preserve"> 63207.</w:t>
      </w:r>
      <w:r w:rsidR="00242A15">
        <w:t xml:space="preserve">503.120, попадащи в УПИ I – 121, УПИ V – </w:t>
      </w:r>
      <w:proofErr w:type="spellStart"/>
      <w:r w:rsidR="00242A15">
        <w:t>озел</w:t>
      </w:r>
      <w:proofErr w:type="spellEnd"/>
      <w:r w:rsidR="00242A15">
        <w:t>. и улична регулация в кв.101 и кв.100</w:t>
      </w:r>
      <w:r w:rsidR="00242A15" w:rsidRPr="00784280">
        <w:t xml:space="preserve"> по плана на </w:t>
      </w:r>
      <w:r w:rsidR="00242A15">
        <w:t>гр. Рудозем</w:t>
      </w:r>
      <w:r w:rsidR="00242A15" w:rsidRPr="00784280">
        <w:t>, общ. Рудозем.</w:t>
      </w:r>
    </w:p>
    <w:p w:rsidR="00A94218" w:rsidRDefault="00A94218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657889" w:rsidRP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8B4C4F">
        <w:rPr>
          <w:rStyle w:val="FontStyle25"/>
          <w:i/>
          <w:color w:val="000000" w:themeColor="text1"/>
          <w:sz w:val="24"/>
          <w:szCs w:val="24"/>
        </w:rPr>
        <w:t>Улична регулация.</w:t>
      </w:r>
    </w:p>
    <w:p w:rsidR="00657889" w:rsidRDefault="00657889" w:rsidP="001B6C43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1B6C43">
        <w:rPr>
          <w:rStyle w:val="FontStyle25"/>
          <w:color w:val="000000" w:themeColor="text1"/>
          <w:sz w:val="24"/>
          <w:szCs w:val="24"/>
        </w:rPr>
        <w:t>Предвижда се промяна и изместване на нереализирана улична регулация – пешеходно преминаване в поземлен имот с идентификатор 63207.503.120.</w:t>
      </w:r>
    </w:p>
    <w:p w:rsidR="001B6C43" w:rsidRDefault="001B6C43" w:rsidP="001B6C43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Променя се характера на собствеността на част от улична регулация с площ 133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 от публична общинска собственост в частна общинска собственост, поради отпаднало предназначение.</w:t>
      </w:r>
    </w:p>
    <w:p w:rsidR="001B6C43" w:rsidRDefault="001B6C43" w:rsidP="00104312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Променя се предназначението на част от УПИ </w:t>
      </w:r>
      <w:r w:rsidRPr="001B6C43">
        <w:rPr>
          <w:rFonts w:ascii="Times New Roman" w:hAnsi="Times New Roman" w:cs="Times New Roman"/>
          <w:sz w:val="24"/>
          <w:szCs w:val="24"/>
        </w:rPr>
        <w:t xml:space="preserve">V – </w:t>
      </w:r>
      <w:proofErr w:type="spellStart"/>
      <w:r w:rsidRPr="001B6C43">
        <w:rPr>
          <w:rFonts w:ascii="Times New Roman" w:hAnsi="Times New Roman" w:cs="Times New Roman"/>
          <w:sz w:val="24"/>
          <w:szCs w:val="24"/>
        </w:rPr>
        <w:t>озел</w:t>
      </w:r>
      <w:proofErr w:type="spellEnd"/>
      <w:r w:rsidRPr="001B6C43">
        <w:rPr>
          <w:rFonts w:ascii="Times New Roman" w:hAnsi="Times New Roman" w:cs="Times New Roman"/>
          <w:sz w:val="24"/>
          <w:szCs w:val="24"/>
        </w:rPr>
        <w:t>.</w:t>
      </w:r>
      <w:r w:rsidR="005C4FE9">
        <w:rPr>
          <w:rFonts w:ascii="Times New Roman" w:hAnsi="Times New Roman" w:cs="Times New Roman"/>
          <w:sz w:val="24"/>
          <w:szCs w:val="24"/>
        </w:rPr>
        <w:t xml:space="preserve"> с площ 1</w:t>
      </w:r>
      <w:r w:rsidR="004876FA">
        <w:rPr>
          <w:rFonts w:ascii="Times New Roman" w:hAnsi="Times New Roman" w:cs="Times New Roman"/>
          <w:sz w:val="24"/>
          <w:szCs w:val="24"/>
        </w:rPr>
        <w:t>14</w:t>
      </w:r>
      <w:r w:rsidR="005C4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C4FE9">
        <w:rPr>
          <w:rFonts w:ascii="Times New Roman" w:hAnsi="Times New Roman" w:cs="Times New Roman"/>
          <w:sz w:val="24"/>
          <w:szCs w:val="24"/>
        </w:rPr>
        <w:t>. в кв</w:t>
      </w:r>
      <w:r w:rsidR="004876FA">
        <w:rPr>
          <w:rFonts w:ascii="Times New Roman" w:hAnsi="Times New Roman" w:cs="Times New Roman"/>
          <w:sz w:val="24"/>
          <w:szCs w:val="24"/>
        </w:rPr>
        <w:t xml:space="preserve">артал </w:t>
      </w:r>
      <w:r>
        <w:rPr>
          <w:rFonts w:ascii="Times New Roman" w:hAnsi="Times New Roman" w:cs="Times New Roman"/>
          <w:sz w:val="24"/>
          <w:szCs w:val="24"/>
        </w:rPr>
        <w:t>100.</w:t>
      </w:r>
    </w:p>
    <w:p w:rsidR="000D3FA1" w:rsidRDefault="000D3FA1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1B6C43" w:rsidRDefault="001B6C43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657889" w:rsidRP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lastRenderedPageBreak/>
        <w:t xml:space="preserve">      </w:t>
      </w:r>
      <w:r w:rsidR="000D3FA1">
        <w:rPr>
          <w:rStyle w:val="FontStyle25"/>
          <w:i/>
          <w:color w:val="000000" w:themeColor="text1"/>
          <w:sz w:val="24"/>
          <w:szCs w:val="24"/>
        </w:rPr>
        <w:t>Дворищна регулация.</w:t>
      </w:r>
    </w:p>
    <w:p w:rsidR="000D3FA1" w:rsidRPr="00B821B5" w:rsidRDefault="001B6C43" w:rsidP="00B821B5">
      <w:pPr>
        <w:pStyle w:val="NoSpacing"/>
        <w:tabs>
          <w:tab w:val="left" w:pos="284"/>
          <w:tab w:val="left" w:pos="567"/>
        </w:tabs>
        <w:spacing w:line="360" w:lineRule="auto"/>
        <w:ind w:firstLine="284"/>
        <w:jc w:val="both"/>
        <w:rPr>
          <w:rStyle w:val="FontStyle25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Предвижда се придаване към поземлен имот с идентиф</w:t>
      </w:r>
      <w:r w:rsidR="005C4FE9">
        <w:rPr>
          <w:rStyle w:val="FontStyle25"/>
          <w:color w:val="000000" w:themeColor="text1"/>
          <w:sz w:val="24"/>
          <w:szCs w:val="24"/>
        </w:rPr>
        <w:t>и</w:t>
      </w:r>
      <w:r>
        <w:rPr>
          <w:rStyle w:val="FontStyle25"/>
          <w:color w:val="000000" w:themeColor="text1"/>
          <w:sz w:val="24"/>
          <w:szCs w:val="24"/>
        </w:rPr>
        <w:t>катор 63207.503.121, за който е отредено</w:t>
      </w:r>
      <w:r w:rsidRPr="001B6C43">
        <w:t xml:space="preserve"> </w:t>
      </w:r>
      <w:r w:rsidRPr="005C4FE9">
        <w:rPr>
          <w:rFonts w:ascii="Times New Roman" w:hAnsi="Times New Roman" w:cs="Times New Roman"/>
          <w:sz w:val="24"/>
          <w:szCs w:val="24"/>
        </w:rPr>
        <w:t>УПИ I – 121</w:t>
      </w:r>
      <w:r w:rsidR="005C4FE9">
        <w:rPr>
          <w:rFonts w:ascii="Times New Roman" w:hAnsi="Times New Roman" w:cs="Times New Roman"/>
          <w:sz w:val="24"/>
          <w:szCs w:val="24"/>
        </w:rPr>
        <w:t xml:space="preserve"> на реална част</w:t>
      </w:r>
      <w:r w:rsidRPr="005C4FE9">
        <w:rPr>
          <w:rFonts w:ascii="Times New Roman" w:hAnsi="Times New Roman" w:cs="Times New Roman"/>
          <w:sz w:val="24"/>
          <w:szCs w:val="24"/>
        </w:rPr>
        <w:t xml:space="preserve"> с площ 247 </w:t>
      </w:r>
      <w:proofErr w:type="spellStart"/>
      <w:r w:rsidRPr="005C4F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4FE9">
        <w:rPr>
          <w:rFonts w:ascii="Times New Roman" w:hAnsi="Times New Roman" w:cs="Times New Roman"/>
          <w:sz w:val="24"/>
          <w:szCs w:val="24"/>
        </w:rPr>
        <w:t>. от</w:t>
      </w:r>
      <w:r>
        <w:t xml:space="preserve"> </w:t>
      </w:r>
      <w:r>
        <w:rPr>
          <w:rStyle w:val="FontStyle25"/>
          <w:color w:val="000000" w:themeColor="text1"/>
          <w:sz w:val="24"/>
          <w:szCs w:val="24"/>
        </w:rPr>
        <w:t>поземлен имот с идентиф</w:t>
      </w:r>
      <w:r w:rsidR="005C4FE9">
        <w:rPr>
          <w:rStyle w:val="FontStyle25"/>
          <w:color w:val="000000" w:themeColor="text1"/>
          <w:sz w:val="24"/>
          <w:szCs w:val="24"/>
        </w:rPr>
        <w:t>и</w:t>
      </w:r>
      <w:r>
        <w:rPr>
          <w:rStyle w:val="FontStyle25"/>
          <w:color w:val="000000" w:themeColor="text1"/>
          <w:sz w:val="24"/>
          <w:szCs w:val="24"/>
        </w:rPr>
        <w:t>катор 63207.503.120</w:t>
      </w:r>
      <w:r w:rsidR="005C4FE9">
        <w:rPr>
          <w:rStyle w:val="FontStyle25"/>
          <w:color w:val="000000" w:themeColor="text1"/>
          <w:sz w:val="24"/>
          <w:szCs w:val="24"/>
        </w:rPr>
        <w:t>, представляваща нереализирана улична регулация – пешеходно преминаване и нереализирано озеленяване.</w:t>
      </w:r>
    </w:p>
    <w:p w:rsidR="005C4FE9" w:rsidRDefault="005C4FE9" w:rsidP="001B6C43">
      <w:pPr>
        <w:pStyle w:val="NoSpacing"/>
        <w:tabs>
          <w:tab w:val="left" w:pos="567"/>
        </w:tabs>
        <w:spacing w:line="360" w:lineRule="auto"/>
        <w:ind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След описаните промени новата площ на </w:t>
      </w:r>
      <w:r w:rsidRPr="005C4FE9">
        <w:rPr>
          <w:rFonts w:ascii="Times New Roman" w:hAnsi="Times New Roman" w:cs="Times New Roman"/>
          <w:sz w:val="24"/>
          <w:szCs w:val="24"/>
        </w:rPr>
        <w:t>УПИ I – 121</w:t>
      </w:r>
      <w:r>
        <w:rPr>
          <w:rFonts w:ascii="Times New Roman" w:hAnsi="Times New Roman" w:cs="Times New Roman"/>
          <w:sz w:val="24"/>
          <w:szCs w:val="24"/>
        </w:rPr>
        <w:t xml:space="preserve"> става 103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3FA1" w:rsidRPr="008B4C4F" w:rsidRDefault="000D3FA1" w:rsidP="000D3FA1">
      <w:pPr>
        <w:pStyle w:val="NoSpacing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C78" w:rsidRDefault="008D2C78" w:rsidP="00784280">
      <w:pPr>
        <w:pStyle w:val="NoSpacing"/>
        <w:tabs>
          <w:tab w:val="left" w:pos="567"/>
          <w:tab w:val="left" w:pos="709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0D73D6" w:rsidRPr="000D73D6" w:rsidRDefault="000D73D6" w:rsidP="000D73D6">
      <w:pPr>
        <w:pStyle w:val="2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C4709F">
        <w:rPr>
          <w:color w:val="000000"/>
          <w:sz w:val="24"/>
          <w:szCs w:val="24"/>
          <w:lang w:bidi="bg-BG"/>
        </w:rPr>
        <w:t>ите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>ласно изискването на 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0D73D6">
      <w:pPr>
        <w:pStyle w:val="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C4709F">
        <w:rPr>
          <w:color w:val="000000"/>
          <w:sz w:val="24"/>
          <w:szCs w:val="24"/>
          <w:lang w:bidi="bg-BG"/>
        </w:rPr>
        <w:t>ите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C4709F">
        <w:rPr>
          <w:color w:val="000000"/>
          <w:sz w:val="24"/>
          <w:szCs w:val="24"/>
          <w:lang w:bidi="bg-BG"/>
        </w:rPr>
        <w:t xml:space="preserve">са </w:t>
      </w:r>
      <w:r w:rsidRPr="000D73D6">
        <w:rPr>
          <w:color w:val="000000"/>
          <w:sz w:val="24"/>
          <w:szCs w:val="24"/>
          <w:lang w:bidi="bg-BG"/>
        </w:rPr>
        <w:t>пожелал</w:t>
      </w:r>
      <w:r w:rsidR="00C4709F">
        <w:rPr>
          <w:color w:val="000000"/>
          <w:sz w:val="24"/>
          <w:szCs w:val="24"/>
          <w:lang w:bidi="bg-BG"/>
        </w:rPr>
        <w:t>и</w:t>
      </w:r>
      <w:r w:rsidRPr="000D73D6">
        <w:rPr>
          <w:color w:val="000000"/>
          <w:sz w:val="24"/>
          <w:szCs w:val="24"/>
          <w:lang w:bidi="bg-BG"/>
        </w:rPr>
        <w:t xml:space="preserve"> одобряването на заданието с разрешението по чл. 124а, ал. 5 от ЗУТ.</w:t>
      </w:r>
    </w:p>
    <w:p w:rsidR="004F2512" w:rsidRDefault="004F2512" w:rsidP="000D73D6">
      <w:pPr>
        <w:pStyle w:val="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0D73D6">
      <w:pPr>
        <w:pStyle w:val="2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12027">
      <w:pPr>
        <w:pStyle w:val="2"/>
        <w:shd w:val="clear" w:color="auto" w:fill="auto"/>
        <w:spacing w:line="360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B821B5" w:rsidRDefault="00A94218" w:rsidP="00A9421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784280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784280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2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, 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A301D7">
        <w:rPr>
          <w:rFonts w:ascii="Times New Roman" w:hAnsi="Times New Roman" w:cs="Times New Roman"/>
          <w:sz w:val="24"/>
          <w:szCs w:val="24"/>
        </w:rPr>
        <w:t xml:space="preserve">1, </w:t>
      </w:r>
      <w:r w:rsidR="00E1202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4F39A6">
        <w:rPr>
          <w:rFonts w:ascii="Times New Roman" w:hAnsi="Times New Roman" w:cs="Times New Roman"/>
          <w:sz w:val="24"/>
          <w:szCs w:val="24"/>
        </w:rPr>
        <w:t>1</w:t>
      </w:r>
      <w:r w:rsidR="00784280">
        <w:rPr>
          <w:rFonts w:ascii="Times New Roman" w:hAnsi="Times New Roman" w:cs="Times New Roman"/>
          <w:sz w:val="24"/>
          <w:szCs w:val="24"/>
        </w:rPr>
        <w:t>34</w:t>
      </w:r>
      <w:r w:rsidR="004F39A6">
        <w:rPr>
          <w:rFonts w:ascii="Times New Roman" w:hAnsi="Times New Roman" w:cs="Times New Roman"/>
          <w:sz w:val="24"/>
          <w:szCs w:val="24"/>
        </w:rPr>
        <w:t xml:space="preserve">, ал. </w:t>
      </w:r>
      <w:r w:rsidR="009155F7">
        <w:rPr>
          <w:rFonts w:ascii="Times New Roman" w:hAnsi="Times New Roman" w:cs="Times New Roman"/>
          <w:sz w:val="24"/>
          <w:szCs w:val="24"/>
        </w:rPr>
        <w:t>2</w:t>
      </w:r>
      <w:r w:rsidR="004F39A6">
        <w:rPr>
          <w:rFonts w:ascii="Times New Roman" w:hAnsi="Times New Roman" w:cs="Times New Roman"/>
          <w:sz w:val="24"/>
          <w:szCs w:val="24"/>
        </w:rPr>
        <w:t xml:space="preserve"> и </w:t>
      </w:r>
      <w:r w:rsidR="009155F7">
        <w:rPr>
          <w:rFonts w:ascii="Times New Roman" w:hAnsi="Times New Roman" w:cs="Times New Roman"/>
          <w:sz w:val="24"/>
          <w:szCs w:val="24"/>
        </w:rPr>
        <w:t>т</w:t>
      </w:r>
      <w:r w:rsidR="004F39A6">
        <w:rPr>
          <w:rFonts w:ascii="Times New Roman" w:hAnsi="Times New Roman" w:cs="Times New Roman"/>
          <w:sz w:val="24"/>
          <w:szCs w:val="24"/>
        </w:rPr>
        <w:t xml:space="preserve">. </w:t>
      </w:r>
      <w:r w:rsidR="009155F7">
        <w:rPr>
          <w:rFonts w:ascii="Times New Roman" w:hAnsi="Times New Roman" w:cs="Times New Roman"/>
          <w:sz w:val="24"/>
          <w:szCs w:val="24"/>
        </w:rPr>
        <w:t>6</w:t>
      </w:r>
      <w:r w:rsidR="004F2512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</w:t>
      </w:r>
      <w:r w:rsidR="00281D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1D07">
        <w:rPr>
          <w:rFonts w:ascii="Times New Roman" w:hAnsi="Times New Roman" w:cs="Times New Roman"/>
          <w:sz w:val="24"/>
          <w:szCs w:val="24"/>
        </w:rPr>
        <w:t>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</w:t>
      </w:r>
    </w:p>
    <w:p w:rsidR="00A94218" w:rsidRPr="00E023B6" w:rsidRDefault="00A94218" w:rsidP="00A94218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18" w:rsidRPr="00872A8F" w:rsidRDefault="00A94218" w:rsidP="00872A8F">
      <w:pPr>
        <w:pStyle w:val="Style14"/>
        <w:widowControl/>
        <w:spacing w:before="132" w:line="360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Default="00A94218" w:rsidP="00872A8F">
      <w:pPr>
        <w:spacing w:before="100" w:beforeAutospacing="1" w:after="100" w:afterAutospacing="1" w:line="360" w:lineRule="auto"/>
        <w:jc w:val="both"/>
        <w:outlineLvl w:val="0"/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на </w:t>
      </w:r>
      <w:r w:rsidR="00B821B5" w:rsidRPr="00784280">
        <w:t>П</w:t>
      </w:r>
      <w:r w:rsidR="00B821B5">
        <w:t>одробен устройствен план - ПР</w:t>
      </w:r>
      <w:r w:rsidR="00B821B5" w:rsidRPr="00784280">
        <w:t xml:space="preserve"> за имот</w:t>
      </w:r>
      <w:r w:rsidR="00B821B5">
        <w:t>и</w:t>
      </w:r>
      <w:r w:rsidR="00B821B5" w:rsidRPr="00784280">
        <w:t xml:space="preserve"> с</w:t>
      </w:r>
      <w:r w:rsidR="00B821B5">
        <w:t xml:space="preserve"> идентификатори</w:t>
      </w:r>
      <w:r w:rsidR="00B821B5" w:rsidRPr="00784280">
        <w:t xml:space="preserve"> </w:t>
      </w:r>
      <w:r w:rsidR="00B821B5">
        <w:rPr>
          <w:lang w:val="en-US"/>
        </w:rPr>
        <w:t>63207.503.121</w:t>
      </w:r>
      <w:r w:rsidR="00B821B5">
        <w:t>,</w:t>
      </w:r>
      <w:r w:rsidR="00B821B5">
        <w:rPr>
          <w:lang w:val="en-US"/>
        </w:rPr>
        <w:t xml:space="preserve"> 63207.</w:t>
      </w:r>
      <w:r w:rsidR="00B821B5">
        <w:t xml:space="preserve">503.120, попадащи в УПИ I – 121, УПИ V – </w:t>
      </w:r>
      <w:proofErr w:type="spellStart"/>
      <w:r w:rsidR="00B821B5">
        <w:t>озел</w:t>
      </w:r>
      <w:proofErr w:type="spellEnd"/>
      <w:r w:rsidR="00B821B5">
        <w:t>. и улична регулация в кв.101 и кв.100</w:t>
      </w:r>
      <w:r w:rsidR="00B821B5" w:rsidRPr="00784280">
        <w:t xml:space="preserve"> по плана на </w:t>
      </w:r>
      <w:r w:rsidR="00B821B5">
        <w:t>гр. Рудозем</w:t>
      </w:r>
      <w:r w:rsidR="00B821B5" w:rsidRPr="00784280">
        <w:t>, общ. Рудозем.</w:t>
      </w:r>
    </w:p>
    <w:p w:rsidR="00B821B5" w:rsidRPr="00872A8F" w:rsidRDefault="00B821B5" w:rsidP="00872A8F">
      <w:pPr>
        <w:spacing w:before="100" w:beforeAutospacing="1" w:after="100" w:afterAutospacing="1" w:line="360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</w:p>
    <w:p w:rsidR="007F34CB" w:rsidRDefault="00A94218" w:rsidP="00872A8F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lastRenderedPageBreak/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на </w:t>
      </w:r>
      <w:r w:rsidR="00B821B5" w:rsidRPr="00784280">
        <w:t>П</w:t>
      </w:r>
      <w:r w:rsidR="00B821B5">
        <w:t>одробен устройствен план - ПР</w:t>
      </w:r>
      <w:r w:rsidR="00B821B5" w:rsidRPr="00784280">
        <w:t xml:space="preserve"> за имот</w:t>
      </w:r>
      <w:r w:rsidR="00B821B5">
        <w:t>и</w:t>
      </w:r>
      <w:r w:rsidR="00B821B5" w:rsidRPr="00784280">
        <w:t xml:space="preserve"> с</w:t>
      </w:r>
      <w:r w:rsidR="00B821B5">
        <w:t xml:space="preserve"> идентификатори</w:t>
      </w:r>
      <w:r w:rsidR="00B821B5" w:rsidRPr="00784280">
        <w:t xml:space="preserve"> </w:t>
      </w:r>
      <w:r w:rsidR="00B821B5">
        <w:rPr>
          <w:lang w:val="en-US"/>
        </w:rPr>
        <w:t>63207.503.121</w:t>
      </w:r>
      <w:r w:rsidR="00B821B5">
        <w:t>,</w:t>
      </w:r>
      <w:r w:rsidR="00B821B5">
        <w:rPr>
          <w:lang w:val="en-US"/>
        </w:rPr>
        <w:t xml:space="preserve"> 63207.</w:t>
      </w:r>
      <w:r w:rsidR="00B821B5">
        <w:t xml:space="preserve">503.120, попадащи в УПИ I – 121, УПИ V – </w:t>
      </w:r>
      <w:proofErr w:type="spellStart"/>
      <w:r w:rsidR="00B821B5">
        <w:t>озел</w:t>
      </w:r>
      <w:proofErr w:type="spellEnd"/>
      <w:r w:rsidR="00B821B5">
        <w:t>. и улична регулация в кв.101 и кв.100</w:t>
      </w:r>
      <w:r w:rsidR="00B821B5" w:rsidRPr="00784280">
        <w:t xml:space="preserve"> по плана на </w:t>
      </w:r>
      <w:r w:rsidR="00B821B5">
        <w:t>гр. Рудозем</w:t>
      </w:r>
      <w:r w:rsidR="00B821B5" w:rsidRPr="00784280">
        <w:t>, общ. Рудозем.</w:t>
      </w:r>
    </w:p>
    <w:p w:rsidR="004F3775" w:rsidRDefault="008A59EF" w:rsidP="009C371C">
      <w:pPr>
        <w:tabs>
          <w:tab w:val="left" w:pos="284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:rsidR="009155F7" w:rsidRPr="004F39A6" w:rsidRDefault="009155F7" w:rsidP="00D67043">
      <w:pPr>
        <w:tabs>
          <w:tab w:val="left" w:pos="284"/>
        </w:tabs>
        <w:spacing w:line="360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C259C4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A5" w:rsidRDefault="009F56A5">
      <w:r>
        <w:separator/>
      </w:r>
    </w:p>
  </w:endnote>
  <w:endnote w:type="continuationSeparator" w:id="0">
    <w:p w:rsidR="009F56A5" w:rsidRDefault="009F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A5" w:rsidRDefault="009F56A5">
      <w:r>
        <w:separator/>
      </w:r>
    </w:p>
  </w:footnote>
  <w:footnote w:type="continuationSeparator" w:id="0">
    <w:p w:rsidR="009F56A5" w:rsidRDefault="009F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915"/>
    <w:multiLevelType w:val="hybridMultilevel"/>
    <w:tmpl w:val="87A42464"/>
    <w:lvl w:ilvl="0" w:tplc="AF443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5ECF"/>
    <w:multiLevelType w:val="hybridMultilevel"/>
    <w:tmpl w:val="4AEA54AC"/>
    <w:lvl w:ilvl="0" w:tplc="039A704A">
      <w:start w:val="1"/>
      <w:numFmt w:val="decimal"/>
      <w:lvlText w:val="%1."/>
      <w:lvlJc w:val="left"/>
      <w:pPr>
        <w:ind w:left="765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B0BC6"/>
    <w:multiLevelType w:val="hybridMultilevel"/>
    <w:tmpl w:val="1F3CA206"/>
    <w:lvl w:ilvl="0" w:tplc="B4862C48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305BA"/>
    <w:rsid w:val="00032959"/>
    <w:rsid w:val="00033D0E"/>
    <w:rsid w:val="00042AF5"/>
    <w:rsid w:val="00061D6A"/>
    <w:rsid w:val="00070565"/>
    <w:rsid w:val="0007633E"/>
    <w:rsid w:val="00081352"/>
    <w:rsid w:val="000A4228"/>
    <w:rsid w:val="000C7630"/>
    <w:rsid w:val="000D3FA1"/>
    <w:rsid w:val="000D73D6"/>
    <w:rsid w:val="000E1D5F"/>
    <w:rsid w:val="000E4FBC"/>
    <w:rsid w:val="000F7355"/>
    <w:rsid w:val="00104312"/>
    <w:rsid w:val="00106617"/>
    <w:rsid w:val="001259F3"/>
    <w:rsid w:val="00144D9C"/>
    <w:rsid w:val="0015200E"/>
    <w:rsid w:val="0015375B"/>
    <w:rsid w:val="00160558"/>
    <w:rsid w:val="00170E06"/>
    <w:rsid w:val="00185652"/>
    <w:rsid w:val="001A0A87"/>
    <w:rsid w:val="001B0CDC"/>
    <w:rsid w:val="001B6C43"/>
    <w:rsid w:val="0020507E"/>
    <w:rsid w:val="00242A15"/>
    <w:rsid w:val="00254ABC"/>
    <w:rsid w:val="00276D64"/>
    <w:rsid w:val="00281DE0"/>
    <w:rsid w:val="0028502E"/>
    <w:rsid w:val="0029473B"/>
    <w:rsid w:val="002B65AE"/>
    <w:rsid w:val="002C6406"/>
    <w:rsid w:val="002E582B"/>
    <w:rsid w:val="002E7022"/>
    <w:rsid w:val="002F4C90"/>
    <w:rsid w:val="00301899"/>
    <w:rsid w:val="00314BF4"/>
    <w:rsid w:val="00316D39"/>
    <w:rsid w:val="00320C6D"/>
    <w:rsid w:val="00346B98"/>
    <w:rsid w:val="003933E6"/>
    <w:rsid w:val="00394F2A"/>
    <w:rsid w:val="00397990"/>
    <w:rsid w:val="003A1A01"/>
    <w:rsid w:val="003B5971"/>
    <w:rsid w:val="00413F58"/>
    <w:rsid w:val="00424E0A"/>
    <w:rsid w:val="004572EE"/>
    <w:rsid w:val="00474217"/>
    <w:rsid w:val="00482CD4"/>
    <w:rsid w:val="004876FA"/>
    <w:rsid w:val="004F2512"/>
    <w:rsid w:val="004F3775"/>
    <w:rsid w:val="004F39A6"/>
    <w:rsid w:val="004F4644"/>
    <w:rsid w:val="004F52F3"/>
    <w:rsid w:val="00512203"/>
    <w:rsid w:val="00525C79"/>
    <w:rsid w:val="005340DA"/>
    <w:rsid w:val="005505B1"/>
    <w:rsid w:val="00557252"/>
    <w:rsid w:val="00561EAE"/>
    <w:rsid w:val="00576646"/>
    <w:rsid w:val="00576FF8"/>
    <w:rsid w:val="005C4FE9"/>
    <w:rsid w:val="005C70F3"/>
    <w:rsid w:val="005C787A"/>
    <w:rsid w:val="005F1CBD"/>
    <w:rsid w:val="005F7701"/>
    <w:rsid w:val="00622373"/>
    <w:rsid w:val="006223A6"/>
    <w:rsid w:val="00641E02"/>
    <w:rsid w:val="00641F55"/>
    <w:rsid w:val="00657889"/>
    <w:rsid w:val="00660F88"/>
    <w:rsid w:val="00662A3A"/>
    <w:rsid w:val="0068334D"/>
    <w:rsid w:val="006A046E"/>
    <w:rsid w:val="006A30F1"/>
    <w:rsid w:val="006D0A5C"/>
    <w:rsid w:val="006E14D1"/>
    <w:rsid w:val="006F654B"/>
    <w:rsid w:val="00720D40"/>
    <w:rsid w:val="00734D6C"/>
    <w:rsid w:val="0076186F"/>
    <w:rsid w:val="007739E7"/>
    <w:rsid w:val="00774A7B"/>
    <w:rsid w:val="00784280"/>
    <w:rsid w:val="00786E09"/>
    <w:rsid w:val="007905B5"/>
    <w:rsid w:val="007B3CB6"/>
    <w:rsid w:val="007C7B4E"/>
    <w:rsid w:val="007C7BF6"/>
    <w:rsid w:val="007E24A3"/>
    <w:rsid w:val="007E4CB7"/>
    <w:rsid w:val="007E7DC7"/>
    <w:rsid w:val="007F0FDF"/>
    <w:rsid w:val="007F34CB"/>
    <w:rsid w:val="008123DD"/>
    <w:rsid w:val="00814EE8"/>
    <w:rsid w:val="00815746"/>
    <w:rsid w:val="00852881"/>
    <w:rsid w:val="008552D5"/>
    <w:rsid w:val="00872A8F"/>
    <w:rsid w:val="0088373E"/>
    <w:rsid w:val="008A1D02"/>
    <w:rsid w:val="008A3AD0"/>
    <w:rsid w:val="008A57AE"/>
    <w:rsid w:val="008A59EF"/>
    <w:rsid w:val="008B4C4F"/>
    <w:rsid w:val="008D0BEA"/>
    <w:rsid w:val="008D2C78"/>
    <w:rsid w:val="008E00FE"/>
    <w:rsid w:val="008E2EED"/>
    <w:rsid w:val="008E4EAC"/>
    <w:rsid w:val="00905F89"/>
    <w:rsid w:val="009120AD"/>
    <w:rsid w:val="009155F7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C371C"/>
    <w:rsid w:val="009C42FB"/>
    <w:rsid w:val="009C67DB"/>
    <w:rsid w:val="009E01D9"/>
    <w:rsid w:val="009F56A5"/>
    <w:rsid w:val="009F7BEB"/>
    <w:rsid w:val="00A24EFA"/>
    <w:rsid w:val="00A301D7"/>
    <w:rsid w:val="00A367D7"/>
    <w:rsid w:val="00A731FF"/>
    <w:rsid w:val="00A840C4"/>
    <w:rsid w:val="00A94218"/>
    <w:rsid w:val="00AB1B0F"/>
    <w:rsid w:val="00AC61EE"/>
    <w:rsid w:val="00AC6FCD"/>
    <w:rsid w:val="00AD6BDF"/>
    <w:rsid w:val="00AD6DE7"/>
    <w:rsid w:val="00AF2E87"/>
    <w:rsid w:val="00AF642D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21B5"/>
    <w:rsid w:val="00B83F7F"/>
    <w:rsid w:val="00B96E0C"/>
    <w:rsid w:val="00BA0742"/>
    <w:rsid w:val="00BC30CD"/>
    <w:rsid w:val="00BC7EAD"/>
    <w:rsid w:val="00BF2EE9"/>
    <w:rsid w:val="00BF41EF"/>
    <w:rsid w:val="00C0471C"/>
    <w:rsid w:val="00C14A2D"/>
    <w:rsid w:val="00C23935"/>
    <w:rsid w:val="00C259C4"/>
    <w:rsid w:val="00C4709F"/>
    <w:rsid w:val="00C514A1"/>
    <w:rsid w:val="00C53B4C"/>
    <w:rsid w:val="00C73C2F"/>
    <w:rsid w:val="00C86880"/>
    <w:rsid w:val="00C900B3"/>
    <w:rsid w:val="00CA31DD"/>
    <w:rsid w:val="00CB2504"/>
    <w:rsid w:val="00CC2C93"/>
    <w:rsid w:val="00CF56DA"/>
    <w:rsid w:val="00D05280"/>
    <w:rsid w:val="00D14A5F"/>
    <w:rsid w:val="00D5321B"/>
    <w:rsid w:val="00D67043"/>
    <w:rsid w:val="00DA015B"/>
    <w:rsid w:val="00DA6C8B"/>
    <w:rsid w:val="00DB770B"/>
    <w:rsid w:val="00E067BB"/>
    <w:rsid w:val="00E068C4"/>
    <w:rsid w:val="00E12027"/>
    <w:rsid w:val="00E41554"/>
    <w:rsid w:val="00E66557"/>
    <w:rsid w:val="00E678CA"/>
    <w:rsid w:val="00E8507A"/>
    <w:rsid w:val="00EA60B8"/>
    <w:rsid w:val="00EB1B19"/>
    <w:rsid w:val="00EC592B"/>
    <w:rsid w:val="00ED51AF"/>
    <w:rsid w:val="00ED7919"/>
    <w:rsid w:val="00EF2899"/>
    <w:rsid w:val="00F27490"/>
    <w:rsid w:val="00F41A02"/>
    <w:rsid w:val="00F43EDF"/>
    <w:rsid w:val="00F46419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  <w15:docId w15:val="{3AC9F0FC-7215-45CD-A901-0FE0020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paragraph" w:customStyle="1" w:styleId="Style5">
    <w:name w:val="Style5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C176-6A49-438C-AE4A-D306975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7</cp:revision>
  <cp:lastPrinted>2023-09-05T12:01:00Z</cp:lastPrinted>
  <dcterms:created xsi:type="dcterms:W3CDTF">2024-05-21T06:22:00Z</dcterms:created>
  <dcterms:modified xsi:type="dcterms:W3CDTF">2024-05-21T11:1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